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1B" w:rsidRDefault="00705F1B" w:rsidP="00705F1B">
      <w:pPr>
        <w:tabs>
          <w:tab w:val="left" w:pos="4028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72415</wp:posOffset>
            </wp:positionV>
            <wp:extent cx="1857375" cy="168084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05F1B" w:rsidRDefault="00DA30E4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24.15pt;margin-top:3.75pt;width:350.25pt;height:36.75pt;z-index:-251658240" fillcolor="#06c" strokecolor="#9cf" strokeweight="1.5pt">
            <v:shadow on="t" color="#900"/>
            <v:textpath style="font-family:&quot;Impact&quot;;font-size:32pt;v-text-kern:t" trim="t" fitpath="t" string="ЭКО-ПРОМ ВОРОНЕЖ"/>
          </v:shape>
        </w:pict>
      </w: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DA30E4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0E4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5" type="#_x0000_t136" style="width:465pt;height:73.5pt" fillcolor="#00b050">
            <v:fill color2="yellow" rotate="t" focus="100%" type="gradient"/>
            <v:shadow color="#868686"/>
            <v:textpath style="font-family:&quot;Times New Roman&quot;;font-size:40pt;font-weight:bold;font-style:italic;v-text-kern:t" trim="t" fitpath="t" string="ФИРМЕННЫЕ СТАНДАРТЫ"/>
          </v:shape>
        </w:pict>
      </w: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EF2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304C" w:rsidRPr="00D619AD" w:rsidRDefault="0090304C" w:rsidP="00EF22B0">
      <w:pPr>
        <w:pStyle w:val="a3"/>
        <w:shd w:val="clear" w:color="auto" w:fill="FFFFFF"/>
        <w:spacing w:before="178" w:beforeAutospacing="0" w:after="178" w:afterAutospacing="0"/>
        <w:ind w:firstLine="708"/>
        <w:rPr>
          <w:color w:val="000000"/>
          <w:sz w:val="28"/>
          <w:szCs w:val="28"/>
        </w:rPr>
      </w:pPr>
      <w:proofErr w:type="gramStart"/>
      <w:r w:rsidRPr="00D619AD">
        <w:rPr>
          <w:color w:val="000000"/>
          <w:sz w:val="28"/>
          <w:szCs w:val="28"/>
        </w:rPr>
        <w:lastRenderedPageBreak/>
        <w:t>Для начала несколько "откровенностей", которые, на первый (беглый) взгляд, могут даже показаться сердитыми, зато на второй (критический) - не лишенными смысла, а на третий, внимательный - разумными и вполне симпатичными.</w:t>
      </w:r>
      <w:proofErr w:type="gramEnd"/>
    </w:p>
    <w:p w:rsidR="00D619AD" w:rsidRPr="00D619AD" w:rsidRDefault="00D619AD" w:rsidP="00D619AD">
      <w:pPr>
        <w:pStyle w:val="4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ОТКРОВЕННОСТЬ ПЕРВАЯ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При социализме в одной "научной" работе было написано: "Главная функция, цель и смысл существования социалистического предприятия - это удовлетворение потребностей его работников"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Компания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 - это не социалистическое предприятие. Целью существования компании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 не является удовлетворение потребностей своих сотрудников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Это может (но только на первый взгляд) показаться обидным, но это так.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 - это не компания-эгоист. О себе она заботится в последнюю очередь. В первую же очередь - заботится о Клиентах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А ведь, приступив к работе в компании, Вы становитесь ее частью, не так ли? Стало быть, и мысли о </w:t>
      </w:r>
      <w:proofErr w:type="spellStart"/>
      <w:proofErr w:type="gramStart"/>
      <w:r w:rsidRPr="00D619AD">
        <w:rPr>
          <w:color w:val="000000"/>
          <w:sz w:val="28"/>
          <w:szCs w:val="28"/>
        </w:rPr>
        <w:t>себе-любимом</w:t>
      </w:r>
      <w:proofErr w:type="spellEnd"/>
      <w:proofErr w:type="gramEnd"/>
      <w:r w:rsidRPr="00D619AD">
        <w:rPr>
          <w:color w:val="000000"/>
          <w:sz w:val="28"/>
          <w:szCs w:val="28"/>
        </w:rPr>
        <w:t xml:space="preserve"> надо оставить на потом. И с этим не надо мириться, это надо постараться понять, а затем… получить удовольствие от понимания.</w:t>
      </w:r>
    </w:p>
    <w:p w:rsidR="00D619AD" w:rsidRPr="00D619AD" w:rsidRDefault="00D619AD" w:rsidP="00D619AD">
      <w:pPr>
        <w:pStyle w:val="4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ОТКРОВЕННОСТЬ ВТОРАЯ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Поступив на работу в компанию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, Вы потеряете много часов свободы в день. </w:t>
      </w:r>
      <w:r w:rsidRPr="00D619AD">
        <w:rPr>
          <w:rStyle w:val="a4"/>
          <w:color w:val="000000"/>
          <w:sz w:val="28"/>
          <w:szCs w:val="28"/>
          <w:u w:val="single"/>
        </w:rPr>
        <w:t>Вас ожидает загруженная рабочая неделя, а также дежурства в выходные.</w:t>
      </w:r>
      <w:r w:rsidRPr="00D619AD">
        <w:rPr>
          <w:color w:val="000000"/>
          <w:sz w:val="28"/>
          <w:szCs w:val="28"/>
        </w:rPr>
        <w:t> Если же Вы станете здесь одним из руководителей, то, вероятно, Вам предстоит забыть о нормированном рабочем дне или … так повысить свою производительность, чтобы в него уложиться. А это непросто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Разумеется, если Вы не захотите вернуть себе часть свободы в рабочее время, Компания представит Вам компенсацию в виде оплаты, достойной Вас. Последние два слова полезно перечитать еще раз. В них есть смысл.</w:t>
      </w:r>
    </w:p>
    <w:p w:rsidR="00D619AD" w:rsidRPr="00D619AD" w:rsidRDefault="00D619AD" w:rsidP="00D619AD">
      <w:pPr>
        <w:pStyle w:val="4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ОТКРОВЕННОСТЬ ТРЕТЬЯ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Если компания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 xml:space="preserve">" что-то кому-то и должна, то только  </w:t>
      </w:r>
      <w:r w:rsidRPr="00D619AD">
        <w:rPr>
          <w:rStyle w:val="a4"/>
          <w:color w:val="000000"/>
          <w:sz w:val="28"/>
          <w:szCs w:val="28"/>
          <w:u w:val="single"/>
        </w:rPr>
        <w:t>услуги</w:t>
      </w:r>
      <w:r w:rsidRPr="00D619AD">
        <w:rPr>
          <w:color w:val="000000"/>
          <w:sz w:val="28"/>
          <w:szCs w:val="28"/>
        </w:rPr>
        <w:t> своим Клиентам. Да и те в обмен на деньги. Эту "циничную" последнюю фразу даже Директор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 читает сквозь слезы. Но, несмотря на слезы, а также на тот факт, что в городе и стране есть бедные, он не отдает приказа о бесплатном </w:t>
      </w:r>
      <w:r w:rsidRPr="00D619AD">
        <w:rPr>
          <w:rStyle w:val="a4"/>
          <w:color w:val="000000"/>
          <w:sz w:val="28"/>
          <w:szCs w:val="28"/>
          <w:u w:val="single"/>
        </w:rPr>
        <w:t>оказании услуг</w:t>
      </w:r>
      <w:proofErr w:type="gramStart"/>
      <w:r w:rsidRPr="00D619AD">
        <w:rPr>
          <w:rStyle w:val="a4"/>
          <w:color w:val="000000"/>
          <w:sz w:val="28"/>
          <w:szCs w:val="28"/>
          <w:u w:val="single"/>
        </w:rPr>
        <w:t xml:space="preserve"> </w:t>
      </w:r>
      <w:r w:rsidRPr="00D619AD">
        <w:rPr>
          <w:color w:val="000000"/>
          <w:sz w:val="28"/>
          <w:szCs w:val="28"/>
        </w:rPr>
        <w:t>.</w:t>
      </w:r>
      <w:proofErr w:type="gramEnd"/>
      <w:r w:rsidRPr="00D619AD">
        <w:rPr>
          <w:color w:val="000000"/>
          <w:sz w:val="28"/>
          <w:szCs w:val="28"/>
        </w:rPr>
        <w:t xml:space="preserve"> И в глубине души в</w:t>
      </w:r>
      <w:r>
        <w:rPr>
          <w:color w:val="000000"/>
          <w:sz w:val="28"/>
          <w:szCs w:val="28"/>
        </w:rPr>
        <w:t>се работники</w:t>
      </w:r>
      <w:r w:rsidRPr="00D619AD">
        <w:rPr>
          <w:color w:val="000000"/>
          <w:sz w:val="28"/>
          <w:szCs w:val="28"/>
        </w:rPr>
        <w:t xml:space="preserve">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 все ему за это благодарны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Если же Вы рассчитываете на что-то большее, чем Вам обещано ранее, то Вы должны предложить нечто большее, чем то, чего от Вас ожидали. Но если Вы не выполняете </w:t>
      </w:r>
      <w:proofErr w:type="gramStart"/>
      <w:r w:rsidRPr="00D619AD">
        <w:rPr>
          <w:color w:val="000000"/>
          <w:sz w:val="28"/>
          <w:szCs w:val="28"/>
        </w:rPr>
        <w:t>обещанного</w:t>
      </w:r>
      <w:proofErr w:type="gramEnd"/>
      <w:r w:rsidRPr="00D619AD">
        <w:rPr>
          <w:color w:val="000000"/>
          <w:sz w:val="28"/>
          <w:szCs w:val="28"/>
        </w:rPr>
        <w:t>, то аргумент о Вашей бедности во внимание принят не будет.</w:t>
      </w:r>
    </w:p>
    <w:p w:rsidR="00D619AD" w:rsidRPr="00D619AD" w:rsidRDefault="00D619AD" w:rsidP="00D619AD">
      <w:pPr>
        <w:pStyle w:val="4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ОВЕННОСТЬ ЧЕТВЕРТАЯ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Быть может, Вам предстоит пережить некоторые ограничения. Иногда </w:t>
      </w:r>
      <w:r w:rsidRPr="00D619AD">
        <w:rPr>
          <w:rStyle w:val="a4"/>
          <w:color w:val="000000"/>
          <w:sz w:val="28"/>
          <w:szCs w:val="28"/>
          <w:u w:val="single"/>
        </w:rPr>
        <w:t>это отсутствие изолированного рабочего места или его неудобное расположение, иногда - недостаточное количество компьютеров</w:t>
      </w:r>
      <w:r w:rsidRPr="00D619AD">
        <w:rPr>
          <w:color w:val="000000"/>
          <w:sz w:val="28"/>
          <w:szCs w:val="28"/>
        </w:rPr>
        <w:t>. Это не делается намеренно, и ситуации эти не постоянны. Просто фирма непрерывно растет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 компании ценятся Личности, способные на достижение больших целей, вопреки возможным трудностям и временным неудобствам. В компании всегда оценят Ваше стремление стать с ними в один ряд.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Оправдания же в стиле: </w:t>
      </w:r>
      <w:r w:rsidRPr="00D619AD">
        <w:rPr>
          <w:rStyle w:val="a4"/>
          <w:color w:val="000000"/>
          <w:sz w:val="28"/>
          <w:szCs w:val="28"/>
          <w:u w:val="single"/>
        </w:rPr>
        <w:t>"Когда у меня будет компьютер…", "Когда у меня будет свое рабочее место…"</w:t>
      </w:r>
      <w:proofErr w:type="gramStart"/>
      <w:r w:rsidRPr="00D619AD">
        <w:rPr>
          <w:rStyle w:val="a4"/>
          <w:color w:val="000000"/>
          <w:sz w:val="28"/>
          <w:szCs w:val="28"/>
          <w:u w:val="single"/>
        </w:rPr>
        <w:t>,</w:t>
      </w:r>
      <w:r w:rsidR="00705F1B" w:rsidRPr="00D619AD">
        <w:rPr>
          <w:rStyle w:val="a4"/>
          <w:color w:val="000000"/>
          <w:sz w:val="28"/>
          <w:szCs w:val="28"/>
          <w:u w:val="single"/>
        </w:rPr>
        <w:t>"</w:t>
      </w:r>
      <w:proofErr w:type="gramEnd"/>
      <w:r w:rsidR="00705F1B" w:rsidRPr="00D619AD">
        <w:rPr>
          <w:rStyle w:val="a4"/>
          <w:color w:val="000000"/>
          <w:sz w:val="28"/>
          <w:szCs w:val="28"/>
          <w:u w:val="single"/>
        </w:rPr>
        <w:t>К</w:t>
      </w:r>
      <w:r w:rsidR="00705F1B">
        <w:rPr>
          <w:rStyle w:val="a4"/>
          <w:color w:val="000000"/>
          <w:sz w:val="28"/>
          <w:szCs w:val="28"/>
          <w:u w:val="single"/>
        </w:rPr>
        <w:t>огда у меня будет другой инструмент (оборудование)</w:t>
      </w:r>
      <w:r w:rsidR="00705F1B" w:rsidRPr="00D619AD">
        <w:rPr>
          <w:rStyle w:val="a4"/>
          <w:color w:val="000000"/>
          <w:sz w:val="28"/>
          <w:szCs w:val="28"/>
          <w:u w:val="single"/>
        </w:rPr>
        <w:t>…"</w:t>
      </w:r>
      <w:r w:rsidR="00705F1B" w:rsidRPr="00D619AD">
        <w:rPr>
          <w:color w:val="000000"/>
          <w:sz w:val="28"/>
          <w:szCs w:val="28"/>
        </w:rPr>
        <w:t> </w:t>
      </w:r>
      <w:r w:rsidRPr="00D619AD">
        <w:rPr>
          <w:rStyle w:val="a4"/>
          <w:color w:val="000000"/>
          <w:sz w:val="28"/>
          <w:szCs w:val="28"/>
          <w:u w:val="single"/>
        </w:rPr>
        <w:t xml:space="preserve"> "Когда у меня будет больше времени…"</w:t>
      </w:r>
      <w:r w:rsidRPr="00D619AD">
        <w:rPr>
          <w:color w:val="000000"/>
          <w:sz w:val="28"/>
          <w:szCs w:val="28"/>
        </w:rPr>
        <w:t> - в компании выслушивать не принято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К чему изложены все эти откровенности?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Подобно тому, как не существует одной волшебной таблетки от всех болезней (разве что мышьяк…), так не существует и исчерпывающей (на все случаи жизни) должностной инструкции (правила, процедуры или способа "правильно </w:t>
      </w:r>
      <w:proofErr w:type="gramStart"/>
      <w:r w:rsidRPr="00D619AD">
        <w:rPr>
          <w:color w:val="000000"/>
          <w:sz w:val="28"/>
          <w:szCs w:val="28"/>
        </w:rPr>
        <w:t>поделить</w:t>
      </w:r>
      <w:proofErr w:type="gramEnd"/>
      <w:r w:rsidRPr="00D619AD">
        <w:rPr>
          <w:color w:val="000000"/>
          <w:sz w:val="28"/>
          <w:szCs w:val="28"/>
        </w:rPr>
        <w:t xml:space="preserve"> или оценить")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Жизнь, к счастью, сложнее, и Вам предстоит не один раз принимать решения в условиях неопределенности. Не раз произойдет ситуация, когда Вы должны будете совершить поступок или выполнить функцию, в Вашей инструкции не описанные. Компания рассчитывает на то, что Вы в такой ситуации совершите поступок, а не сошлетесь на инструкцию. Компания это всегда оценит. Для того чтобы Вам было легче принять решение в условиях неопределенности, следуйте изложенным ниже простым правилам. Им следуют все в нашей компании, они составляют основу нашей фирменной культуры и потому носят название фирменных стандартов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Фирменные стандарты, в свою очередь, подчинены миссии фирмы, и потому считается, что любой поступок, соответствующий миссии фирмы, это благо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Если внимательно прочитать фирменные стандарты, то можно увидеть: все они, так или иначе, сводимы к 4-м простым принципам:</w:t>
      </w:r>
    </w:p>
    <w:p w:rsidR="00D619AD" w:rsidRPr="00D619AD" w:rsidRDefault="00D619AD" w:rsidP="00D619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нцип I.</w:t>
      </w:r>
      <w:r w:rsidRPr="00D619AD">
        <w:rPr>
          <w:rFonts w:ascii="Times New Roman" w:hAnsi="Times New Roman" w:cs="Times New Roman"/>
          <w:color w:val="000000"/>
          <w:sz w:val="28"/>
          <w:szCs w:val="28"/>
        </w:rPr>
        <w:t> Все хорошо, что ведет к упрощению. (Разумеется, без ущерба для качества.) </w:t>
      </w:r>
      <w:r w:rsidRPr="00D619AD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Так, одно дело "сохранить файл", а другое "сохранить файл так, чтобы его мог найти и коллега". </w:t>
      </w:r>
      <w:r w:rsidRPr="00D619AD">
        <w:rPr>
          <w:rFonts w:ascii="Times New Roman" w:hAnsi="Times New Roman" w:cs="Times New Roman"/>
          <w:color w:val="000000"/>
          <w:sz w:val="28"/>
          <w:szCs w:val="28"/>
        </w:rPr>
        <w:t xml:space="preserve">Если Вы упрощаете </w:t>
      </w:r>
      <w:r w:rsidR="002B1DF0">
        <w:rPr>
          <w:rFonts w:ascii="Times New Roman" w:hAnsi="Times New Roman" w:cs="Times New Roman"/>
          <w:color w:val="000000"/>
          <w:sz w:val="28"/>
          <w:szCs w:val="28"/>
        </w:rPr>
        <w:t>(работу - коллеге, оказание услуг</w:t>
      </w:r>
      <w:r w:rsidRPr="00D619AD">
        <w:rPr>
          <w:rFonts w:ascii="Times New Roman" w:hAnsi="Times New Roman" w:cs="Times New Roman"/>
          <w:color w:val="000000"/>
          <w:sz w:val="28"/>
          <w:szCs w:val="28"/>
        </w:rPr>
        <w:t xml:space="preserve"> - Клиенту и т.д.) - Вы правы.</w:t>
      </w:r>
    </w:p>
    <w:p w:rsidR="00D619AD" w:rsidRPr="00D619AD" w:rsidRDefault="00D619AD" w:rsidP="00D619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нцип II. </w:t>
      </w:r>
      <w:r w:rsidRPr="00D619AD">
        <w:rPr>
          <w:rFonts w:ascii="Times New Roman" w:hAnsi="Times New Roman" w:cs="Times New Roman"/>
          <w:color w:val="000000"/>
          <w:sz w:val="28"/>
          <w:szCs w:val="28"/>
        </w:rPr>
        <w:t>Если при решении сложных вопросов Вы спокойно следуете процедурам и фирменным стандартам, а не эмоциям и обидам - Вы правы.</w:t>
      </w:r>
    </w:p>
    <w:p w:rsidR="00D619AD" w:rsidRPr="00D619AD" w:rsidRDefault="00D619AD" w:rsidP="00D619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нцип III.</w:t>
      </w:r>
      <w:r w:rsidRPr="00D619AD">
        <w:rPr>
          <w:rFonts w:ascii="Times New Roman" w:hAnsi="Times New Roman" w:cs="Times New Roman"/>
          <w:color w:val="000000"/>
          <w:sz w:val="28"/>
          <w:szCs w:val="28"/>
        </w:rPr>
        <w:t> Если то, что Вы делаете, защищает компанию - Вы правы.</w:t>
      </w:r>
    </w:p>
    <w:p w:rsidR="00D619AD" w:rsidRPr="00D619AD" w:rsidRDefault="00D619AD" w:rsidP="00D619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нцип IY.</w:t>
      </w:r>
      <w:r w:rsidRPr="00D619AD">
        <w:rPr>
          <w:rFonts w:ascii="Times New Roman" w:hAnsi="Times New Roman" w:cs="Times New Roman"/>
          <w:color w:val="000000"/>
          <w:sz w:val="28"/>
          <w:szCs w:val="28"/>
        </w:rPr>
        <w:t> Если Вы делаете больше, чем от Вас ожидали - Вы правы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lastRenderedPageBreak/>
        <w:t>Далее изложено от первого лица, и, если Вы с этим согласны, Вы должны это подписать, а если не согласны - предложить обоснованное усовершенствование или покинуть компанию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считаю неприличным усложнять работу. Я делаю все, чтобы работа коллег упрощалась.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делаю все, чтобы любую функцию сделать более технологичной и выполнимой. Я знаю, что намеренное усложнение общеизвестных и простых функций </w:t>
      </w:r>
      <w:r w:rsidRPr="00D619AD">
        <w:rPr>
          <w:rStyle w:val="a4"/>
          <w:color w:val="000000"/>
          <w:sz w:val="28"/>
          <w:szCs w:val="28"/>
          <w:u w:val="single"/>
        </w:rPr>
        <w:t>(позвонить по телефону, подготовить план собственной работы и т.п.) </w:t>
      </w:r>
      <w:r w:rsidRPr="00D619AD">
        <w:rPr>
          <w:color w:val="000000"/>
          <w:sz w:val="28"/>
          <w:szCs w:val="28"/>
        </w:rPr>
        <w:t>вызовет у коллег ощущение психологического дискомфорта и подозрительность. А это недопустимо. 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 ситуации неопределенности я принимаю такое решение, которое максимально упрощает работу коллег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стараюсь сделать свою работу передаваемой, а результат своей работы воспроизводимым в мое отсутствие. Если такого не происходит, то это означает, что работа выполнена некачественно. Либо работа еще не закончена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В ситуации неопределенности, я принимаю такое решение, которое делает возможным </w:t>
      </w:r>
      <w:proofErr w:type="spellStart"/>
      <w:r w:rsidRPr="00D619AD">
        <w:rPr>
          <w:color w:val="000000"/>
          <w:sz w:val="28"/>
          <w:szCs w:val="28"/>
        </w:rPr>
        <w:t>воспроизводимость</w:t>
      </w:r>
      <w:proofErr w:type="spellEnd"/>
      <w:r w:rsidRPr="00D619AD">
        <w:rPr>
          <w:color w:val="000000"/>
          <w:sz w:val="28"/>
          <w:szCs w:val="28"/>
        </w:rPr>
        <w:t xml:space="preserve"> результата в мое отсутствие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3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 том числе, я согласен с тем, что некачественно оформленные мной документы </w:t>
      </w:r>
      <w:r w:rsidRPr="00D619AD">
        <w:rPr>
          <w:rStyle w:val="a4"/>
          <w:color w:val="000000"/>
          <w:sz w:val="28"/>
          <w:szCs w:val="28"/>
          <w:u w:val="single"/>
        </w:rPr>
        <w:t>(договора, заявки, акты и т.д.)</w:t>
      </w:r>
      <w:r w:rsidRPr="00D619AD">
        <w:rPr>
          <w:color w:val="000000"/>
          <w:sz w:val="28"/>
          <w:szCs w:val="28"/>
        </w:rPr>
        <w:t> не должны подписываться…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разделяют такую же точку зрения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4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любое поручение, связанное с Клиентом, </w:t>
      </w:r>
      <w:r w:rsidRPr="00D619AD">
        <w:rPr>
          <w:rStyle w:val="a4"/>
          <w:color w:val="000000"/>
          <w:sz w:val="28"/>
          <w:szCs w:val="28"/>
          <w:u w:val="single"/>
        </w:rPr>
        <w:t>делается "день в день"</w:t>
      </w:r>
      <w:r w:rsidRPr="00D619AD">
        <w:rPr>
          <w:color w:val="000000"/>
          <w:sz w:val="28"/>
          <w:szCs w:val="28"/>
        </w:rPr>
        <w:t>. Если это невозможно, то я должен позвонить Клиенту и сообщить о том, что о нем помнят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уверен в том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5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Аналогично, я знаю о том, что внесение информации в базу данных компании делается </w:t>
      </w:r>
      <w:r w:rsidRPr="00D619AD">
        <w:rPr>
          <w:rStyle w:val="a4"/>
          <w:color w:val="000000"/>
          <w:sz w:val="28"/>
          <w:szCs w:val="28"/>
          <w:u w:val="single"/>
        </w:rPr>
        <w:t>в день получения информации</w:t>
      </w:r>
      <w:r w:rsidRPr="00D619AD">
        <w:rPr>
          <w:color w:val="000000"/>
          <w:sz w:val="28"/>
          <w:szCs w:val="28"/>
        </w:rPr>
        <w:t xml:space="preserve">, и не допускаю задержек </w:t>
      </w:r>
      <w:r w:rsidRPr="00D619AD">
        <w:rPr>
          <w:color w:val="000000"/>
          <w:sz w:val="28"/>
          <w:szCs w:val="28"/>
        </w:rPr>
        <w:lastRenderedPageBreak/>
        <w:t>с внесением. Я знаю, что задержка внесения информации в базу </w:t>
      </w:r>
      <w:r w:rsidRPr="00D619AD">
        <w:rPr>
          <w:rStyle w:val="a4"/>
          <w:color w:val="000000"/>
          <w:sz w:val="28"/>
          <w:szCs w:val="28"/>
          <w:u w:val="single"/>
        </w:rPr>
        <w:t>на один день</w:t>
      </w:r>
      <w:r w:rsidRPr="00D619AD">
        <w:rPr>
          <w:color w:val="000000"/>
          <w:sz w:val="28"/>
          <w:szCs w:val="28"/>
        </w:rPr>
        <w:t> считается опозданием, а </w:t>
      </w:r>
      <w:r w:rsidRPr="00D619AD">
        <w:rPr>
          <w:rStyle w:val="a4"/>
          <w:color w:val="000000"/>
          <w:sz w:val="28"/>
          <w:szCs w:val="28"/>
          <w:u w:val="single"/>
        </w:rPr>
        <w:t>на два дня </w:t>
      </w:r>
      <w:r w:rsidRPr="00D619AD">
        <w:rPr>
          <w:color w:val="000000"/>
          <w:sz w:val="28"/>
          <w:szCs w:val="28"/>
        </w:rPr>
        <w:t>- утаиванием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принимаю все возможные меры к выполнению данного стандарта и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6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Когда я работаю в команде, то понимаю, что, например, </w:t>
      </w:r>
      <w:r w:rsidRPr="00D619AD">
        <w:rPr>
          <w:rStyle w:val="a4"/>
          <w:color w:val="000000"/>
          <w:sz w:val="28"/>
          <w:szCs w:val="28"/>
          <w:u w:val="single"/>
        </w:rPr>
        <w:t>10-00 = 10-00, а не 10-15</w:t>
      </w:r>
      <w:r w:rsidRPr="00D619AD">
        <w:rPr>
          <w:color w:val="000000"/>
          <w:sz w:val="28"/>
          <w:szCs w:val="28"/>
        </w:rPr>
        <w:t> и не 11-00. Я понимаю, что общая договоренность организует не только мое время, но и время моих коллег, а нарушение мной договоренности дезорганизует не только меня, но и коллег, которые в этом не виноваты. В случае различных накладок я всегда звоню и предупреждаю коллег заранее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7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всегда планирую свою работу и согласовываю свои планы с коллегами. И я всегда намечаю и объявляю заранее промежуточные результаты своих работ. Я всегда показываю промежуточные результаты в намеченные сроки.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планы по текущей работе сдаются еженедельно. Я знаю, что последний срок сдачи недельного плана - </w:t>
      </w:r>
      <w:r w:rsidRPr="00D619AD">
        <w:rPr>
          <w:rStyle w:val="a4"/>
          <w:color w:val="000000"/>
          <w:sz w:val="28"/>
          <w:szCs w:val="28"/>
          <w:u w:val="single"/>
        </w:rPr>
        <w:t>пятница, 17-00.</w:t>
      </w:r>
      <w:r w:rsidRPr="00D619AD">
        <w:rPr>
          <w:color w:val="000000"/>
          <w:sz w:val="28"/>
          <w:szCs w:val="28"/>
        </w:rPr>
        <w:t> Я знаю, что могу быть оштрафован за нарушение этого срока.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время между двумя результатами по моей долгосрочной работе не превышает </w:t>
      </w:r>
      <w:r w:rsidRPr="00D619AD">
        <w:rPr>
          <w:rStyle w:val="a4"/>
          <w:color w:val="000000"/>
          <w:sz w:val="28"/>
          <w:szCs w:val="28"/>
          <w:u w:val="single"/>
        </w:rPr>
        <w:t>двух месяцев</w:t>
      </w:r>
      <w:r w:rsidRPr="00D619AD">
        <w:rPr>
          <w:color w:val="000000"/>
          <w:sz w:val="28"/>
          <w:szCs w:val="28"/>
        </w:rPr>
        <w:t>. Я готовлю информацию об этих результатах </w:t>
      </w:r>
      <w:r w:rsidRPr="00D619AD">
        <w:rPr>
          <w:rStyle w:val="a4"/>
          <w:color w:val="000000"/>
          <w:sz w:val="28"/>
          <w:szCs w:val="28"/>
          <w:u w:val="single"/>
        </w:rPr>
        <w:t>как выступление (доклад, сообщение)</w:t>
      </w:r>
      <w:r w:rsidRPr="00D619AD">
        <w:rPr>
          <w:color w:val="000000"/>
          <w:sz w:val="28"/>
          <w:szCs w:val="28"/>
        </w:rPr>
        <w:t>, понятное для коллег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8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не пропускаю планерки, которые созданы для обмена информацией и согласования планов. Я знаю, что планерки проходят </w:t>
      </w:r>
      <w:r w:rsidRPr="00D619AD">
        <w:rPr>
          <w:rStyle w:val="a4"/>
          <w:color w:val="000000"/>
          <w:sz w:val="28"/>
          <w:szCs w:val="28"/>
          <w:u w:val="single"/>
        </w:rPr>
        <w:t>еженедельно</w:t>
      </w:r>
      <w:r w:rsidRPr="00D619AD">
        <w:rPr>
          <w:color w:val="000000"/>
          <w:sz w:val="28"/>
          <w:szCs w:val="28"/>
        </w:rPr>
        <w:t>. А </w:t>
      </w:r>
      <w:r w:rsidRPr="00D619AD">
        <w:rPr>
          <w:rStyle w:val="a4"/>
          <w:color w:val="000000"/>
          <w:sz w:val="28"/>
          <w:szCs w:val="28"/>
          <w:u w:val="single"/>
        </w:rPr>
        <w:t>не реже одного раза в месяц</w:t>
      </w:r>
      <w:r w:rsidRPr="00D619AD">
        <w:rPr>
          <w:color w:val="000000"/>
          <w:sz w:val="28"/>
          <w:szCs w:val="28"/>
        </w:rPr>
        <w:t> проходит "большая планерка", посвященная обсуждению проведенных работ с Заказчиками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9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Для блага Клиента, находясь в рабочее время вне рабочего места</w:t>
      </w:r>
      <w:proofErr w:type="gramStart"/>
      <w:r w:rsidRPr="00D619AD">
        <w:rPr>
          <w:color w:val="000000"/>
          <w:sz w:val="28"/>
          <w:szCs w:val="28"/>
        </w:rPr>
        <w:t xml:space="preserve"> ,</w:t>
      </w:r>
      <w:proofErr w:type="gramEnd"/>
      <w:r w:rsidRPr="00D619AD">
        <w:rPr>
          <w:color w:val="000000"/>
          <w:sz w:val="28"/>
          <w:szCs w:val="28"/>
        </w:rPr>
        <w:t xml:space="preserve"> я </w:t>
      </w:r>
      <w:r w:rsidRPr="00D619AD">
        <w:rPr>
          <w:rStyle w:val="a4"/>
          <w:color w:val="000000"/>
          <w:sz w:val="28"/>
          <w:szCs w:val="28"/>
          <w:u w:val="single"/>
        </w:rPr>
        <w:t>каждый час</w:t>
      </w:r>
      <w:r w:rsidRPr="00D619AD">
        <w:rPr>
          <w:color w:val="000000"/>
          <w:sz w:val="28"/>
          <w:szCs w:val="28"/>
        </w:rPr>
        <w:t> сообщаю о своем местонахождении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0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такое имитация деятельности. Это когда вместо того, что НАДО сделать, я делаю то, что хочу. Либо вместо того, что надо, делаю другую, психологически более приятную и ленивую работу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lastRenderedPageBreak/>
        <w:t>Например:</w:t>
      </w:r>
    </w:p>
    <w:p w:rsidR="00D619AD" w:rsidRPr="00D619AD" w:rsidRDefault="00D619AD" w:rsidP="00D619AD">
      <w:pPr>
        <w:numPr>
          <w:ilvl w:val="0"/>
          <w:numId w:val="2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>вместо того</w:t>
      </w:r>
      <w:proofErr w:type="gramStart"/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gramEnd"/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обы </w:t>
      </w:r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выполнять поставленные задачи</w:t>
      </w: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>, в тысяча первый раз перетаскиваю коробку;</w:t>
      </w:r>
    </w:p>
    <w:p w:rsidR="00D619AD" w:rsidRPr="00D619AD" w:rsidRDefault="00D619AD" w:rsidP="00D619AD">
      <w:pPr>
        <w:numPr>
          <w:ilvl w:val="0"/>
          <w:numId w:val="2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место </w:t>
      </w:r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того</w:t>
      </w:r>
      <w:proofErr w:type="gramStart"/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gramEnd"/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обы предоставлять ППР в электронном виде</w:t>
      </w: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>, рассказываю о преимуществах/недостатках других систем;</w:t>
      </w:r>
    </w:p>
    <w:p w:rsidR="00D619AD" w:rsidRPr="00D619AD" w:rsidRDefault="00D619AD" w:rsidP="00D619AD">
      <w:pPr>
        <w:numPr>
          <w:ilvl w:val="0"/>
          <w:numId w:val="2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место </w:t>
      </w:r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заявки</w:t>
      </w: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жду заказчика,</w:t>
      </w:r>
    </w:p>
    <w:p w:rsidR="00D619AD" w:rsidRPr="00D619AD" w:rsidRDefault="00D619AD" w:rsidP="00D619AD">
      <w:pPr>
        <w:numPr>
          <w:ilvl w:val="0"/>
          <w:numId w:val="2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место того, </w:t>
      </w:r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оценивать работу</w:t>
      </w: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705F1B">
        <w:rPr>
          <w:rFonts w:ascii="Times New Roman" w:hAnsi="Times New Roman" w:cs="Times New Roman"/>
          <w:b/>
          <w:color w:val="000000"/>
          <w:sz w:val="28"/>
          <w:szCs w:val="28"/>
        </w:rPr>
        <w:t>согласовываем форму и метод оценки</w:t>
      </w:r>
      <w:r w:rsidRPr="00D619A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это называется "ленью второго уровня"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способен отличить деятельность от ее имитации. В ситуации неопределенности я не уклонюсь от действительно продуктивной работы. 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1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на вопрос: "Будет сделано или нет?" отвечать: "Постараюсь" - неприлично. Я никогда так не отвечаю. На такие вопросы я отвечаю либо "Да", либо "Нет". Я также знаю, что перечисленные ниже выражения запрещены к употреблению, и соответственно их не употребляю: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"Первый раз слышу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Звонил, не дозвонился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Приходил, но Вас (его, ее, их...</w:t>
      </w:r>
      <w:proofErr w:type="gramStart"/>
      <w:r w:rsidRPr="00D619AD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D619AD">
        <w:rPr>
          <w:rFonts w:ascii="Times New Roman" w:hAnsi="Times New Roman" w:cs="Times New Roman"/>
          <w:color w:val="000000"/>
          <w:sz w:val="28"/>
          <w:szCs w:val="28"/>
        </w:rPr>
        <w:t xml:space="preserve"> не было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Искал, но не нашел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А я думал...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Это виноваты коллеги (Клиенты, администрация, неправильные/отсутствующие документы, государственные органы и т.д.)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Это было еще до того (до меня, тогда...)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А я говорил (предупреждал, делал...)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А мне никто не говорил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А почему я?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Не слышал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Не знаю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Не передавали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Хотел, как лучше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Я хотел, но не получилось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"Хотел позвонить, но не было жетона (пейджера, телефона...)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Я сказал, а он (она) не сделал".</w:t>
      </w:r>
    </w:p>
    <w:p w:rsidR="00D619AD" w:rsidRPr="00D619AD" w:rsidRDefault="00D619AD" w:rsidP="00D619AD">
      <w:pPr>
        <w:numPr>
          <w:ilvl w:val="0"/>
          <w:numId w:val="3"/>
        </w:numPr>
        <w:shd w:val="clear" w:color="auto" w:fill="FFFFFF"/>
        <w:spacing w:before="178" w:after="178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"Меня в это время не было, кажется, болел (был в отпуске, пьяный и т.п.)"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2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считаю неприличным обсуждать, замалчивать и утаивать проблемы или обсуждать их исподтишка (в том числе и с коллегами), а не проговаривать их конкретно и вслух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се проблемы решить невозможно, но любую из них можно превратить в задачу - источник новых идей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Итак, я работаю по принципу: проблема – обсуждение  - задача - решение. Я знаю, что иной способ рассмотрения проблем - независимо от моей воли - развивается в сплетню. Поэтому я считаю неприличным по отношению к своим коллегам поступать иначе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3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 правило: "Намеки не понимаются". Если существует проблема, то я поступаю по стандарту 12. Если услышу намек, четко говорю: "Намеки не понимаются"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4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 том числе, я не стесняюсь откровенно обсудить вопросы зарплаты. Однако я знаю, что в компании для этого есть нормальная рабочая процедура, которую я использую. Если действовать по процедуре, то моя просьба будет гарантированно рассмотрена. Мои предложения, направленные на улучшение системы заработной платы, будут рассмотрены в первую очередь. Иные способы доведения информации о заработной плате к рассмотрению не принимаются. Я понимаю, что в ответ на свою просьбу и/или предложение, могу получить как согласие, так и отказ. И в случае получения аргументированного отказа, обижаться считаю неприличным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5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никогда не скажу ничего дурного о своей компании посторонним, </w:t>
      </w:r>
      <w:r w:rsidRPr="00D619AD">
        <w:rPr>
          <w:rStyle w:val="a4"/>
          <w:color w:val="000000"/>
          <w:sz w:val="28"/>
          <w:szCs w:val="28"/>
          <w:u w:val="single"/>
        </w:rPr>
        <w:t>предварительно не обсудив проблему с руководителем. 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РМЕННЫЙ СТАНДАРТ 16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 о трех опасностях, подстерегающих каждого человека: зависти, ревности и лени. Чтобы уберечь себя от них, я постоянно общаюсь с коллегами, работаю вместе с ними и несу ответственность в том случае, если подвожу их. Я открыт для общения и регулярно делюсь результатами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7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никогда не обижаюсь по пустякам и, тем более, никогда не ищу повода для обиды. Я знаю, что поиск обиды - это обычная интрига. 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8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 правило: "Страдать разрешается". Это означает, что никто не будет меня жалеть из-за ерунды. Одновременно я знаю, что в действительно сложной ситуации коллеги всегда придут ко мне на помощь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19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Прежде чем предъявить к кому-либо претензию, я сначала самому себе задам три контрольных вопроса: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а) какова ДЕЙСТВИТЕЛЬНАЯ суть претензии-проблемы?</w:t>
      </w:r>
      <w:r w:rsidRPr="00D619AD">
        <w:rPr>
          <w:color w:val="000000"/>
          <w:sz w:val="28"/>
          <w:szCs w:val="28"/>
        </w:rPr>
        <w:br/>
        <w:t>б) что Я САМ НЕ сделал для решения проблемы?</w:t>
      </w:r>
      <w:r w:rsidRPr="00D619AD">
        <w:rPr>
          <w:color w:val="000000"/>
          <w:sz w:val="28"/>
          <w:szCs w:val="28"/>
        </w:rPr>
        <w:br/>
        <w:t>в) что реально и кому предлагается сделать для решения проблемы?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Затем отвечу на вопросы письменно и отложу ответы на два дня. Прежде чем известить окружающих, внимательно перечитаю п. "а". Если претензия не исчезнет, выполню все зависящее от меня по п. "б"; если претензия опять не исчезнет, перепишу п. "в" в виде перечня задач и предлагаемых решений, а также понятного плана реализации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Я знаю, что иного способа </w:t>
      </w:r>
      <w:proofErr w:type="gramStart"/>
      <w:r w:rsidRPr="00D619AD">
        <w:rPr>
          <w:color w:val="000000"/>
          <w:sz w:val="28"/>
          <w:szCs w:val="28"/>
        </w:rPr>
        <w:t>пожаловаться в компании нет, и рассчитываю на то, что и коллеги поступают аналогичным образом</w:t>
      </w:r>
      <w:proofErr w:type="gramEnd"/>
      <w:r w:rsidRPr="00D619AD">
        <w:rPr>
          <w:color w:val="000000"/>
          <w:sz w:val="28"/>
          <w:szCs w:val="28"/>
        </w:rPr>
        <w:t>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0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Я знаю, что в том случае, если возникнет спорная ситуация, связанная с вознаграждением </w:t>
      </w:r>
      <w:r w:rsidRPr="00D619AD">
        <w:rPr>
          <w:rStyle w:val="a4"/>
          <w:color w:val="000000"/>
          <w:sz w:val="28"/>
          <w:szCs w:val="28"/>
          <w:u w:val="single"/>
        </w:rPr>
        <w:t>(например, когда на вознаграждение претендует несколько человек)</w:t>
      </w:r>
      <w:r w:rsidRPr="00D619AD">
        <w:rPr>
          <w:color w:val="000000"/>
          <w:sz w:val="28"/>
          <w:szCs w:val="28"/>
        </w:rPr>
        <w:t>, руководитель имеет право дать спорящим сторонам </w:t>
      </w:r>
      <w:r w:rsidRPr="00D619AD">
        <w:rPr>
          <w:rStyle w:val="a4"/>
          <w:color w:val="000000"/>
          <w:sz w:val="28"/>
          <w:szCs w:val="28"/>
        </w:rPr>
        <w:t>два дня</w:t>
      </w:r>
      <w:r w:rsidRPr="00D619AD">
        <w:rPr>
          <w:color w:val="000000"/>
          <w:sz w:val="28"/>
          <w:szCs w:val="28"/>
        </w:rPr>
        <w:t> на то, чтобы они договорились. Согласно этой договоренности и будет принято решение. Если же договоренность не будет достигнута - вознаграждения лишаются все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Иными словами, я уважаю принцип: "Выгодней договориться, чем бесконечно спорить</w:t>
      </w:r>
      <w:proofErr w:type="gramStart"/>
      <w:r w:rsidRPr="00D619AD">
        <w:rPr>
          <w:color w:val="000000"/>
          <w:sz w:val="28"/>
          <w:szCs w:val="28"/>
        </w:rPr>
        <w:t>."</w:t>
      </w:r>
      <w:proofErr w:type="gramEnd"/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lastRenderedPageBreak/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1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Самое лучшее, что я могу сделать для коллег в сложных ситуациях - это помочь, не попрекая. Самое лучшее, что я могу сделать, попав в сложную ситуацию - это попросить коллег о помощи, не попрекая за отказ и не мстя за согласие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2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Я знаю, что компания вкладывает серьезные средства в обучение, а также в приобретение и внедрение новых методик и технологий. Поэтому я изучаю и применяю переданные мне методики и приемы. Более того, пытаюсь создать собственные, с </w:t>
      </w:r>
      <w:proofErr w:type="gramStart"/>
      <w:r w:rsidRPr="00D619AD">
        <w:rPr>
          <w:color w:val="000000"/>
          <w:sz w:val="28"/>
          <w:szCs w:val="28"/>
        </w:rPr>
        <w:t>тем</w:t>
      </w:r>
      <w:proofErr w:type="gramEnd"/>
      <w:r w:rsidRPr="00D619AD">
        <w:rPr>
          <w:color w:val="000000"/>
          <w:sz w:val="28"/>
          <w:szCs w:val="28"/>
        </w:rPr>
        <w:t xml:space="preserve"> чтобы передать свой опыт коллегам. 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3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смело берусь за новое и незнакомое мне дело и не боюсь показаться слабым и некомпетентным. 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4</w:t>
      </w:r>
    </w:p>
    <w:p w:rsidR="00D619AD" w:rsidRPr="00D619AD" w:rsidRDefault="00D619AD" w:rsidP="00D619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Я понимаю, что не имею права вступать в деловые переговоры по </w:t>
      </w:r>
      <w:proofErr w:type="spellStart"/>
      <w:proofErr w:type="gramStart"/>
      <w:r w:rsidRPr="00D619AD">
        <w:rPr>
          <w:color w:val="000000"/>
          <w:sz w:val="28"/>
          <w:szCs w:val="28"/>
        </w:rPr>
        <w:t>бизнес-вопросам</w:t>
      </w:r>
      <w:proofErr w:type="spellEnd"/>
      <w:proofErr w:type="gramEnd"/>
      <w:r w:rsidRPr="00D619AD">
        <w:rPr>
          <w:color w:val="000000"/>
          <w:sz w:val="28"/>
          <w:szCs w:val="28"/>
        </w:rPr>
        <w:t>, не входящим в сферу моей компетенции, с кем бы то ни было (включая знакомых), не поставив предварительно в известность своего руководителя. Слово</w:t>
      </w:r>
      <w:r w:rsidRPr="00D619AD">
        <w:rPr>
          <w:rStyle w:val="a4"/>
          <w:color w:val="000000"/>
          <w:sz w:val="28"/>
          <w:szCs w:val="28"/>
        </w:rPr>
        <w:t> "предварительно"</w:t>
      </w:r>
      <w:r w:rsidRPr="00D619AD">
        <w:rPr>
          <w:color w:val="000000"/>
          <w:sz w:val="28"/>
          <w:szCs w:val="28"/>
        </w:rPr>
        <w:t> в настоящем стандарте ключевое! Если я получаю предложение со стороны и не имею возможности предварительно сообщить о предстоящем контакте, я сообщаю о таком предложении </w:t>
      </w:r>
      <w:r w:rsidRPr="00D619AD">
        <w:rPr>
          <w:rStyle w:val="a4"/>
          <w:color w:val="000000"/>
          <w:sz w:val="28"/>
          <w:szCs w:val="28"/>
          <w:u w:val="single"/>
        </w:rPr>
        <w:t>в тот же день, когда его получил</w:t>
      </w:r>
      <w:r w:rsidRPr="00D619AD">
        <w:rPr>
          <w:color w:val="000000"/>
          <w:sz w:val="28"/>
          <w:szCs w:val="28"/>
        </w:rPr>
        <w:t>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4"/>
        <w:shd w:val="clear" w:color="auto" w:fill="FFFFFF"/>
        <w:spacing w:before="178" w:after="178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i w:val="0"/>
          <w:color w:val="000000"/>
          <w:sz w:val="28"/>
          <w:szCs w:val="28"/>
        </w:rPr>
        <w:t>ФИРМЕННЫЙ СТАНДАРТ 25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Во взаимоотношениях с </w:t>
      </w:r>
      <w:proofErr w:type="spellStart"/>
      <w:proofErr w:type="gramStart"/>
      <w:r w:rsidRPr="00D619AD">
        <w:rPr>
          <w:color w:val="000000"/>
          <w:sz w:val="28"/>
          <w:szCs w:val="28"/>
        </w:rPr>
        <w:t>бизнес-партнерами</w:t>
      </w:r>
      <w:proofErr w:type="spellEnd"/>
      <w:proofErr w:type="gramEnd"/>
      <w:r w:rsidRPr="00D619AD">
        <w:rPr>
          <w:color w:val="000000"/>
          <w:sz w:val="28"/>
          <w:szCs w:val="28"/>
        </w:rPr>
        <w:t xml:space="preserve"> я всегда действую в пользу компании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 Я защищаю сферу интересов компании. В ситуации неопределенности я принимаю такое решение, которое однозначно защищает сферу интересов "</w:t>
      </w:r>
      <w:proofErr w:type="spellStart"/>
      <w:r w:rsidRPr="00D619AD">
        <w:rPr>
          <w:color w:val="000000"/>
          <w:sz w:val="28"/>
          <w:szCs w:val="28"/>
        </w:rPr>
        <w:t>Эко-Пром</w:t>
      </w:r>
      <w:proofErr w:type="spellEnd"/>
      <w:r w:rsidRPr="00D619AD">
        <w:rPr>
          <w:color w:val="000000"/>
          <w:sz w:val="28"/>
          <w:szCs w:val="28"/>
        </w:rPr>
        <w:t>"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6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В случае предложения мне лично комиссионных со стороны любой организации или частного лица, я сразу вежливо прекращаю </w:t>
      </w:r>
      <w:r w:rsidRPr="00D619AD">
        <w:rPr>
          <w:color w:val="000000"/>
          <w:sz w:val="28"/>
          <w:szCs w:val="28"/>
        </w:rPr>
        <w:lastRenderedPageBreak/>
        <w:t>соответствующие переговоры и сообщаю о полученном предложении своему руководителю. Таким образом, ответственность за дальнейшие контакты с соответствующей организацией и/или частным лицом передается мной руководству, которое и полномочно принимать соответствующие меры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Если я узнаю о том, что данный стандарт не выполнен моим подчиненным, я принимаю меры к увольнению данного подчиненного (без обоснований)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понимаю, что такие же права в отношении меня имеет и мой руководитель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все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7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 случае появления в офисе (звонка по телефону) любого представителя любой государственной организации с любым вопросом, я сразу вежливо провожаю (переключаю) соответствующего представителя к своему руководителю, никаких разговоров с ним не веду и на все вопросы отвечаю: "Пожалуйста, это к моему руководству"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8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В случае обращения ко мне любого представителя любой конкурирующей организации с любым вопросом, я сразу вежливо провожаю соответствующего представителя к своему руководителю, никаких разговоров с ним не веду и на все вопросы отвечаю: "Пожалуйста, это к моему руководству"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рассчитываю на то, что и мои коллеги поступают аналогичным образом.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29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Я знаю, что фирменные стандарты, перечисленные здесь, могут быть изменены (отменены, усовершенствованы...) не чаще, чем один раз в год. При этом соответствующие изменения (обоснования) должны быть подготовлены в письменной форме их инициатором.</w:t>
      </w:r>
    </w:p>
    <w:p w:rsidR="00D619AD" w:rsidRPr="00D619AD" w:rsidRDefault="00D619AD" w:rsidP="00D619AD">
      <w:pPr>
        <w:pStyle w:val="4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Мы знаем, что следование общим договоренностям защищает и развивает наш бизнес, объединяет нашу компанию в одну большую семью и дает возможность нашим настоящим семьям становиться </w:t>
      </w:r>
      <w:proofErr w:type="gramStart"/>
      <w:r w:rsidRPr="00D619AD">
        <w:rPr>
          <w:color w:val="000000"/>
          <w:sz w:val="28"/>
          <w:szCs w:val="28"/>
        </w:rPr>
        <w:t>богаче</w:t>
      </w:r>
      <w:proofErr w:type="gramEnd"/>
      <w:r w:rsidRPr="00D619AD">
        <w:rPr>
          <w:color w:val="000000"/>
          <w:sz w:val="28"/>
          <w:szCs w:val="28"/>
        </w:rPr>
        <w:t>, а нам самим получать удовольствие от работы. Нарушение же общих договоренностей лишает нас этого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"Храни порядок, и он сохранит тебя</w:t>
      </w:r>
      <w:proofErr w:type="gramStart"/>
      <w:r w:rsidRPr="00D619AD">
        <w:rPr>
          <w:color w:val="000000"/>
          <w:sz w:val="28"/>
          <w:szCs w:val="28"/>
        </w:rPr>
        <w:t>,"</w:t>
      </w:r>
      <w:proofErr w:type="gramEnd"/>
      <w:r w:rsidRPr="00D619AD">
        <w:rPr>
          <w:color w:val="000000"/>
          <w:sz w:val="28"/>
          <w:szCs w:val="28"/>
        </w:rPr>
        <w:t xml:space="preserve"> - говаривали римляне..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 xml:space="preserve">Возможно, приняв все это во внимание, Вы согласитесь с тем, что наша откровенность, несмотря на кажущуюся строгость, была продуктивной. А </w:t>
      </w:r>
      <w:r w:rsidRPr="00D619AD">
        <w:rPr>
          <w:color w:val="000000"/>
          <w:sz w:val="28"/>
          <w:szCs w:val="28"/>
        </w:rPr>
        <w:lastRenderedPageBreak/>
        <w:t>если так, то все перечисленное выше Вы должны терпеливо объяснять новым коллегам, входящим в коллектив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И если Вы будете настойчивы и терпеливы, то Вы вправе рассчитывать на то, что и коллеги будут поступать аналогичным образом.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P.S. Да, и самое главное…</w:t>
      </w:r>
    </w:p>
    <w:p w:rsidR="00D619AD" w:rsidRPr="00D619AD" w:rsidRDefault="00D619AD" w:rsidP="00D619AD">
      <w:pPr>
        <w:pStyle w:val="3"/>
        <w:shd w:val="clear" w:color="auto" w:fill="FFFFFF"/>
        <w:spacing w:before="178" w:after="178"/>
        <w:rPr>
          <w:rFonts w:ascii="Times New Roman" w:hAnsi="Times New Roman" w:cs="Times New Roman"/>
          <w:color w:val="000000"/>
          <w:sz w:val="28"/>
          <w:szCs w:val="28"/>
        </w:rPr>
      </w:pPr>
      <w:r w:rsidRPr="00D619AD">
        <w:rPr>
          <w:rFonts w:ascii="Times New Roman" w:hAnsi="Times New Roman" w:cs="Times New Roman"/>
          <w:color w:val="000000"/>
          <w:sz w:val="28"/>
          <w:szCs w:val="28"/>
        </w:rPr>
        <w:t>ФИРМЕННЫЙ СТАНДАРТ 30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  <w:r w:rsidRPr="00D619AD">
        <w:rPr>
          <w:color w:val="000000"/>
          <w:sz w:val="28"/>
          <w:szCs w:val="28"/>
        </w:rPr>
        <w:t>Если Вы придумаете способ, как нарушить эти стандарты, не нарушая их, Компания вправе спросить Вас: "А зачем Вы искали такой способ?"</w:t>
      </w:r>
    </w:p>
    <w:p w:rsidR="00D619AD" w:rsidRPr="00D619AD" w:rsidRDefault="00D619AD" w:rsidP="00D619AD">
      <w:pPr>
        <w:pStyle w:val="a3"/>
        <w:shd w:val="clear" w:color="auto" w:fill="FFFFFF"/>
        <w:spacing w:before="178" w:beforeAutospacing="0" w:after="178" w:afterAutospacing="0"/>
        <w:rPr>
          <w:color w:val="000000"/>
          <w:sz w:val="28"/>
          <w:szCs w:val="28"/>
        </w:rPr>
      </w:pPr>
    </w:p>
    <w:p w:rsidR="0090304C" w:rsidRDefault="0090304C"/>
    <w:sectPr w:rsidR="0090304C" w:rsidSect="00EF22B0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A0"/>
    <w:multiLevelType w:val="multilevel"/>
    <w:tmpl w:val="697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C7332"/>
    <w:multiLevelType w:val="multilevel"/>
    <w:tmpl w:val="2B8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373E0"/>
    <w:multiLevelType w:val="multilevel"/>
    <w:tmpl w:val="530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04C"/>
    <w:rsid w:val="002B1DF0"/>
    <w:rsid w:val="00705F1B"/>
    <w:rsid w:val="007B4C6C"/>
    <w:rsid w:val="0090304C"/>
    <w:rsid w:val="00D619AD"/>
    <w:rsid w:val="00DA30E4"/>
    <w:rsid w:val="00E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1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1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D619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32FD-723C-4A17-93F8-811373A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WORLD</cp:lastModifiedBy>
  <cp:revision>3</cp:revision>
  <cp:lastPrinted>2019-08-09T10:44:00Z</cp:lastPrinted>
  <dcterms:created xsi:type="dcterms:W3CDTF">2019-08-08T06:52:00Z</dcterms:created>
  <dcterms:modified xsi:type="dcterms:W3CDTF">2019-08-09T10:45:00Z</dcterms:modified>
</cp:coreProperties>
</file>